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8DAC" w14:textId="77777777" w:rsidR="009B6B66" w:rsidRPr="009B6B66" w:rsidRDefault="009B6B66" w:rsidP="009B6B66">
      <w:pPr>
        <w:rPr>
          <w:rFonts w:ascii="Arial" w:hAnsi="Arial" w:cs="Arial"/>
        </w:rPr>
      </w:pPr>
    </w:p>
    <w:p w14:paraId="7E85A29B" w14:textId="77777777" w:rsidR="009B6B66" w:rsidRPr="009B6B66" w:rsidRDefault="009B6B66" w:rsidP="009B6B66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8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8"/>
        <w:gridCol w:w="1986"/>
        <w:gridCol w:w="2244"/>
        <w:gridCol w:w="1672"/>
      </w:tblGrid>
      <w:tr w:rsidR="00E440C2" w14:paraId="56214FB3" w14:textId="77777777" w:rsidTr="00706AC7">
        <w:trPr>
          <w:trHeight w:val="821"/>
        </w:trPr>
        <w:tc>
          <w:tcPr>
            <w:tcW w:w="2278" w:type="pc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2EFD9" w:themeFill="accent6" w:themeFillTint="33"/>
          </w:tcPr>
          <w:p w14:paraId="15BA66FD" w14:textId="42A4B05C" w:rsidR="00E440C2" w:rsidRPr="00485F2B" w:rsidRDefault="00AA0CA6" w:rsidP="00E4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419532E" wp14:editId="112570C2">
                  <wp:simplePos x="0" y="0"/>
                  <wp:positionH relativeFrom="column">
                    <wp:posOffset>2368053</wp:posOffset>
                  </wp:positionH>
                  <wp:positionV relativeFrom="paragraph">
                    <wp:posOffset>112174</wp:posOffset>
                  </wp:positionV>
                  <wp:extent cx="655707" cy="423738"/>
                  <wp:effectExtent l="0" t="0" r="0" b="0"/>
                  <wp:wrapNone/>
                  <wp:docPr id="565505179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05179" name="Obrázek 56550517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07" cy="42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40C2" w:rsidRPr="00485F2B">
              <w:rPr>
                <w:rFonts w:ascii="Arial" w:hAnsi="Arial" w:cs="Arial"/>
                <w:b/>
                <w:bCs/>
                <w:sz w:val="18"/>
                <w:szCs w:val="18"/>
              </w:rPr>
              <w:t>Bytové družstvo v</w:t>
            </w:r>
            <w:r w:rsidR="002D1D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440C2" w:rsidRPr="00485F2B">
              <w:rPr>
                <w:rFonts w:ascii="Arial" w:hAnsi="Arial" w:cs="Arial"/>
                <w:b/>
                <w:bCs/>
                <w:sz w:val="18"/>
                <w:szCs w:val="18"/>
              </w:rPr>
              <w:t>Orlové</w:t>
            </w:r>
            <w:r w:rsidR="002D1DA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40C2" w:rsidRPr="00485F2B">
              <w:rPr>
                <w:rFonts w:ascii="Arial" w:hAnsi="Arial" w:cs="Arial"/>
                <w:sz w:val="18"/>
                <w:szCs w:val="18"/>
              </w:rPr>
              <w:t>Masarykova tř. 1326,</w:t>
            </w:r>
          </w:p>
          <w:p w14:paraId="2B0DA7A4" w14:textId="0775860F" w:rsidR="00E440C2" w:rsidRPr="00485F2B" w:rsidRDefault="00E440C2" w:rsidP="00E440C2">
            <w:pPr>
              <w:rPr>
                <w:rFonts w:ascii="Arial" w:hAnsi="Arial" w:cs="Arial"/>
                <w:sz w:val="18"/>
                <w:szCs w:val="18"/>
              </w:rPr>
            </w:pPr>
            <w:r w:rsidRPr="00485F2B">
              <w:rPr>
                <w:rFonts w:ascii="Arial" w:hAnsi="Arial" w:cs="Arial"/>
                <w:sz w:val="18"/>
                <w:szCs w:val="18"/>
              </w:rPr>
              <w:t xml:space="preserve">735 </w:t>
            </w:r>
            <w:proofErr w:type="gramStart"/>
            <w:r w:rsidRPr="00485F2B">
              <w:rPr>
                <w:rFonts w:ascii="Arial" w:hAnsi="Arial" w:cs="Arial"/>
                <w:sz w:val="18"/>
                <w:szCs w:val="18"/>
              </w:rPr>
              <w:t>14</w:t>
            </w:r>
            <w:r w:rsidR="00AA0CA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85F2B">
              <w:rPr>
                <w:rFonts w:ascii="Arial" w:hAnsi="Arial" w:cs="Arial"/>
                <w:sz w:val="18"/>
                <w:szCs w:val="18"/>
              </w:rPr>
              <w:t>Orlová</w:t>
            </w:r>
            <w:proofErr w:type="gramEnd"/>
            <w:r w:rsidRPr="00485F2B">
              <w:rPr>
                <w:rFonts w:ascii="Arial" w:hAnsi="Arial" w:cs="Arial"/>
                <w:sz w:val="18"/>
                <w:szCs w:val="18"/>
              </w:rPr>
              <w:t xml:space="preserve"> – Lutyně   </w:t>
            </w:r>
          </w:p>
          <w:p w14:paraId="45E50D1A" w14:textId="7A26F2A3" w:rsidR="00E440C2" w:rsidRPr="00485F2B" w:rsidRDefault="00E440C2" w:rsidP="00E440C2">
            <w:pPr>
              <w:rPr>
                <w:rFonts w:ascii="Arial" w:hAnsi="Arial" w:cs="Arial"/>
                <w:sz w:val="18"/>
                <w:szCs w:val="18"/>
              </w:rPr>
            </w:pPr>
            <w:r w:rsidRPr="00485F2B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485F2B">
              <w:rPr>
                <w:rFonts w:ascii="Arial" w:hAnsi="Arial" w:cs="Arial"/>
                <w:sz w:val="18"/>
                <w:szCs w:val="18"/>
              </w:rPr>
              <w:t xml:space="preserve"> 596 540 104-5, 604 201 367</w:t>
            </w:r>
          </w:p>
          <w:p w14:paraId="1D084266" w14:textId="05F98CB0" w:rsidR="00E440C2" w:rsidRPr="00485F2B" w:rsidRDefault="00E440C2" w:rsidP="00AA0CA6">
            <w:pPr>
              <w:rPr>
                <w:rFonts w:ascii="Arial" w:hAnsi="Arial" w:cs="Arial"/>
                <w:sz w:val="18"/>
                <w:szCs w:val="18"/>
              </w:rPr>
            </w:pPr>
            <w:r w:rsidRPr="00485F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: </w:t>
            </w:r>
            <w:proofErr w:type="gramStart"/>
            <w:r w:rsidRPr="00C254D3">
              <w:rPr>
                <w:rFonts w:ascii="Arial" w:hAnsi="Arial" w:cs="Arial"/>
                <w:sz w:val="18"/>
                <w:szCs w:val="18"/>
              </w:rPr>
              <w:t>tu</w:t>
            </w:r>
            <w:r w:rsidRPr="00485F2B">
              <w:rPr>
                <w:rFonts w:ascii="Arial" w:hAnsi="Arial" w:cs="Arial"/>
                <w:sz w:val="18"/>
                <w:szCs w:val="18"/>
              </w:rPr>
              <w:t xml:space="preserve">@bdorlova.cz </w:t>
            </w:r>
            <w:r w:rsidR="00AA0C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558">
              <w:rPr>
                <w:rFonts w:ascii="Arial" w:hAnsi="Arial" w:cs="Arial"/>
                <w:b/>
                <w:bCs/>
                <w:sz w:val="18"/>
                <w:szCs w:val="18"/>
              </w:rPr>
              <w:t>IČO</w:t>
            </w:r>
            <w:proofErr w:type="gramEnd"/>
            <w:r w:rsidRPr="0066255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85F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255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85F2B">
              <w:rPr>
                <w:rFonts w:ascii="Arial" w:hAnsi="Arial" w:cs="Arial"/>
                <w:sz w:val="18"/>
                <w:szCs w:val="18"/>
              </w:rPr>
              <w:t>00052001</w:t>
            </w:r>
          </w:p>
        </w:tc>
        <w:tc>
          <w:tcPr>
            <w:tcW w:w="91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370214" w14:textId="77777777" w:rsidR="00E440C2" w:rsidRPr="00B06321" w:rsidRDefault="00E440C2" w:rsidP="00E44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321">
              <w:rPr>
                <w:rFonts w:ascii="Arial" w:hAnsi="Arial" w:cs="Arial"/>
                <w:sz w:val="18"/>
                <w:szCs w:val="18"/>
              </w:rPr>
              <w:t>PŘIJAL DNE:</w:t>
            </w:r>
          </w:p>
          <w:p w14:paraId="3C5780F9" w14:textId="77777777" w:rsidR="00E440C2" w:rsidRPr="00B06321" w:rsidRDefault="00E440C2" w:rsidP="00E44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C6E288" w14:textId="77777777" w:rsidR="00E440C2" w:rsidRPr="00B06321" w:rsidRDefault="00E440C2" w:rsidP="00E44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double" w:sz="4" w:space="0" w:color="auto"/>
              <w:left w:val="nil"/>
              <w:bottom w:val="double" w:sz="6" w:space="0" w:color="auto"/>
            </w:tcBorders>
            <w:shd w:val="clear" w:color="auto" w:fill="E2EFD9" w:themeFill="accent6" w:themeFillTint="33"/>
          </w:tcPr>
          <w:p w14:paraId="54D7AD71" w14:textId="275821DF" w:rsidR="00E440C2" w:rsidRPr="00B06321" w:rsidRDefault="00E440C2" w:rsidP="00E44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321">
              <w:rPr>
                <w:rFonts w:ascii="Arial" w:hAnsi="Arial" w:cs="Arial"/>
                <w:sz w:val="18"/>
                <w:szCs w:val="18"/>
              </w:rPr>
              <w:t>VYŘIZUJE:</w:t>
            </w:r>
          </w:p>
          <w:p w14:paraId="7125B9A4" w14:textId="77777777" w:rsidR="00E440C2" w:rsidRPr="00B06321" w:rsidRDefault="00E440C2" w:rsidP="00E44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FB081" w14:textId="77777777" w:rsidR="00E440C2" w:rsidRPr="00B06321" w:rsidRDefault="00E440C2" w:rsidP="00E44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6D1B534" w14:textId="77777777" w:rsidR="00E440C2" w:rsidRPr="00B06321" w:rsidRDefault="00E440C2" w:rsidP="00E44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321">
              <w:rPr>
                <w:rFonts w:ascii="Arial" w:hAnsi="Arial" w:cs="Arial"/>
                <w:sz w:val="18"/>
                <w:szCs w:val="18"/>
              </w:rPr>
              <w:t>ČÍSLO ŽÁDANKY:</w:t>
            </w:r>
          </w:p>
        </w:tc>
      </w:tr>
      <w:tr w:rsidR="00E440C2" w:rsidRPr="00A11889" w14:paraId="61AF42E1" w14:textId="77777777" w:rsidTr="00E440C2">
        <w:trPr>
          <w:trHeight w:val="679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56FB6EA0" w14:textId="73B74392" w:rsidR="00E440C2" w:rsidRPr="00A33334" w:rsidRDefault="00D73622" w:rsidP="00E440C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OSPRÁVA</w:t>
            </w:r>
            <w:r w:rsidRPr="00A333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A3333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A3333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3333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0632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1"/>
            <w:r w:rsidR="00B0632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06321">
              <w:rPr>
                <w:rFonts w:ascii="Arial" w:hAnsi="Arial" w:cs="Arial"/>
                <w:b/>
                <w:sz w:val="18"/>
                <w:szCs w:val="18"/>
              </w:rPr>
            </w:r>
            <w:r w:rsidR="00B063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63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063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063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063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0632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A3333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A3333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154D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1285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  <w:r w:rsidR="00880E02">
              <w:rPr>
                <w:rFonts w:ascii="Arial" w:hAnsi="Arial" w:cs="Arial"/>
                <w:b/>
                <w:sz w:val="18"/>
                <w:szCs w:val="18"/>
              </w:rPr>
              <w:t>ZÁSTUPC</w:t>
            </w:r>
            <w:r w:rsidR="001B144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80E02">
              <w:rPr>
                <w:rFonts w:ascii="Arial" w:hAnsi="Arial" w:cs="Arial"/>
                <w:b/>
                <w:sz w:val="18"/>
                <w:szCs w:val="18"/>
              </w:rPr>
              <w:t xml:space="preserve"> SAMOSPRÁVY</w:t>
            </w:r>
            <w:r w:rsidR="00CE2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E2C5F" w:rsidRPr="005C00DB">
              <w:rPr>
                <w:rFonts w:ascii="Arial" w:hAnsi="Arial" w:cs="Arial"/>
                <w:bCs/>
                <w:sz w:val="18"/>
                <w:szCs w:val="18"/>
              </w:rPr>
              <w:t>(jméno a příjmení)</w:t>
            </w:r>
            <w:r w:rsidR="00E440C2" w:rsidRPr="00A3333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5677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E440C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880E0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="00E440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581C25" w14:textId="77777777" w:rsidR="00D73622" w:rsidRDefault="00E5677E" w:rsidP="00E5677E">
            <w:pPr>
              <w:tabs>
                <w:tab w:val="left" w:pos="761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80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06CFDFD9" w14:textId="3A379F70" w:rsidR="00E440C2" w:rsidRPr="00D73622" w:rsidRDefault="00E5677E" w:rsidP="00B06321">
            <w:pPr>
              <w:tabs>
                <w:tab w:val="left" w:pos="598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Pr="00880E02">
              <w:rPr>
                <w:rFonts w:ascii="Arial" w:hAnsi="Arial" w:cs="Arial"/>
                <w:bCs/>
                <w:sz w:val="18"/>
                <w:szCs w:val="18"/>
              </w:rPr>
              <w:t>ELEFON:</w:t>
            </w:r>
            <w:r w:rsidR="009C6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bookmarkStart w:id="1" w:name="Text2"/>
            <w:r w:rsidR="009C6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C6686">
              <w:rPr>
                <w:rFonts w:ascii="Arial" w:hAnsi="Arial" w:cs="Arial"/>
                <w:bCs/>
                <w:sz w:val="18"/>
                <w:szCs w:val="18"/>
              </w:rPr>
            </w:r>
            <w:r w:rsidR="009C6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C668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="00B0632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C6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0"/>
                    <w:format w:val="Velká"/>
                  </w:textInput>
                </w:ffData>
              </w:fldChar>
            </w:r>
            <w:bookmarkStart w:id="2" w:name="Text4"/>
            <w:r w:rsidR="009C6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C6686">
              <w:rPr>
                <w:rFonts w:ascii="Arial" w:hAnsi="Arial" w:cs="Arial"/>
                <w:bCs/>
                <w:sz w:val="18"/>
                <w:szCs w:val="18"/>
              </w:rPr>
            </w:r>
            <w:r w:rsidR="009C6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C668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  <w:p w14:paraId="79D4D413" w14:textId="673CAAFB" w:rsidR="00E5677E" w:rsidRDefault="00E5677E" w:rsidP="00E440C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</w:t>
            </w:r>
            <w:r w:rsidR="00E440C2" w:rsidRPr="00880E02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 w:rsidR="00880E02" w:rsidRPr="00880E02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E440C2" w:rsidRPr="00880E0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825CC4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</w:p>
          <w:p w14:paraId="111FB622" w14:textId="363513D6" w:rsidR="00E440C2" w:rsidRDefault="00D73622" w:rsidP="00B06321">
            <w:pPr>
              <w:tabs>
                <w:tab w:val="left" w:pos="599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40C2" w:rsidRPr="00880E02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 w:rsidR="00E440C2" w:rsidRPr="00A3333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="009C66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="00B0632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Velká"/>
                  </w:textInput>
                </w:ffData>
              </w:fldChar>
            </w:r>
            <w:bookmarkStart w:id="4" w:name="Text5"/>
            <w:r w:rsidR="009C66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  <w:p w14:paraId="6FCB34A3" w14:textId="28F667B7" w:rsidR="00AA0CA6" w:rsidRPr="00A33334" w:rsidRDefault="00AA0CA6" w:rsidP="00E440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40C2" w:rsidRPr="00A11889" w14:paraId="023763DE" w14:textId="77777777" w:rsidTr="009C6686">
        <w:trPr>
          <w:trHeight w:val="2532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1BA5A0B6" w14:textId="77777777" w:rsidR="00E440C2" w:rsidRDefault="00E440C2" w:rsidP="00E440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33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1319F8" w14:textId="0821787B" w:rsidR="00E440C2" w:rsidRPr="00A33334" w:rsidRDefault="00E440C2" w:rsidP="00E44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ÁDÁ O:</w:t>
            </w:r>
            <w:r w:rsidR="00B0632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6"/>
            <w:r w:rsidR="009C66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C66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  <w:p w14:paraId="43D80D3E" w14:textId="77777777" w:rsidR="00E440C2" w:rsidRDefault="00E440C2" w:rsidP="00E440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804D3B" w14:textId="77777777" w:rsidR="00E5677E" w:rsidRPr="00A33334" w:rsidRDefault="00E5677E" w:rsidP="00E440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4CF36" w14:textId="6364BCA6" w:rsidR="00E440C2" w:rsidRPr="00A33334" w:rsidRDefault="00E440C2" w:rsidP="00E440C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Zaškrtněte způsob úhrady </w:t>
            </w:r>
            <w:r w:rsidRPr="00A33334">
              <w:rPr>
                <w:rFonts w:ascii="Arial" w:hAnsi="Arial" w:cs="Arial"/>
                <w:sz w:val="18"/>
                <w:szCs w:val="18"/>
                <w:u w:val="single"/>
              </w:rPr>
              <w:t>dle směrnice č.1/2022 (</w:t>
            </w:r>
            <w:r w:rsidRPr="00C254D3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směrnice</w:t>
            </w:r>
            <w:r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je</w:t>
            </w:r>
            <w:r w:rsidRPr="00C254D3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k dispozici po přihlášení na www.bdorlova.cz</w:t>
            </w:r>
            <w:r w:rsidRPr="00A33334">
              <w:rPr>
                <w:rFonts w:ascii="Arial" w:hAnsi="Arial" w:cs="Arial"/>
                <w:sz w:val="18"/>
                <w:szCs w:val="18"/>
                <w:u w:val="single"/>
              </w:rPr>
              <w:t>):</w:t>
            </w:r>
          </w:p>
          <w:p w14:paraId="138E24E9" w14:textId="3423B50B" w:rsidR="00E440C2" w:rsidRPr="00A33334" w:rsidRDefault="00E440C2" w:rsidP="00E4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632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B0632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6321">
              <w:rPr>
                <w:rFonts w:ascii="Arial" w:hAnsi="Arial" w:cs="Arial"/>
                <w:b/>
                <w:sz w:val="18"/>
                <w:szCs w:val="18"/>
              </w:rPr>
            </w:r>
            <w:r w:rsidR="00B0632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33334">
              <w:rPr>
                <w:rFonts w:ascii="Arial" w:hAnsi="Arial" w:cs="Arial"/>
                <w:b/>
                <w:sz w:val="18"/>
                <w:szCs w:val="18"/>
              </w:rPr>
              <w:t xml:space="preserve">NA NÁKLAD NÁJEMNÍKA </w:t>
            </w:r>
            <w:r w:rsidRPr="00A33334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A33334">
              <w:rPr>
                <w:rFonts w:ascii="Arial" w:hAnsi="Arial" w:cs="Arial"/>
                <w:sz w:val="18"/>
                <w:szCs w:val="18"/>
              </w:rPr>
              <w:t>nájemník souhlasí s úhradou v hotovosti pracovníkovi jenž provedl opravu</w:t>
            </w:r>
          </w:p>
          <w:p w14:paraId="334B0915" w14:textId="5129A770" w:rsidR="00E440C2" w:rsidRDefault="00E440C2" w:rsidP="00E440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632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B0632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6321">
              <w:rPr>
                <w:rFonts w:ascii="Arial" w:hAnsi="Arial" w:cs="Arial"/>
                <w:b/>
                <w:sz w:val="18"/>
                <w:szCs w:val="18"/>
              </w:rPr>
            </w:r>
            <w:r w:rsidR="00B0632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33334">
              <w:rPr>
                <w:rFonts w:ascii="Arial" w:hAnsi="Arial" w:cs="Arial"/>
                <w:b/>
                <w:sz w:val="18"/>
                <w:szCs w:val="18"/>
              </w:rPr>
              <w:t>Z DLOUHODOBÉ ZÁLOHY (DZ)</w:t>
            </w:r>
          </w:p>
          <w:p w14:paraId="6BFE420C" w14:textId="77777777" w:rsidR="009C6686" w:rsidRDefault="00B06321" w:rsidP="00E567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  <w:r w:rsidR="00E440C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440C2" w:rsidRPr="00A33334">
              <w:rPr>
                <w:rFonts w:ascii="Arial" w:hAnsi="Arial" w:cs="Arial"/>
                <w:b/>
                <w:sz w:val="18"/>
                <w:szCs w:val="18"/>
              </w:rPr>
              <w:t xml:space="preserve">JINÝ ZPŮSOB </w:t>
            </w:r>
            <w:r w:rsidR="00E440C2" w:rsidRPr="00A33334">
              <w:rPr>
                <w:rFonts w:ascii="Arial" w:hAnsi="Arial" w:cs="Arial"/>
                <w:sz w:val="18"/>
                <w:szCs w:val="18"/>
              </w:rPr>
              <w:t>(rozúčtuje se dle zjištěné závady, na náklad nájemníka nebo z DZ)</w:t>
            </w:r>
            <w:r w:rsidR="00E5677E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5F2F4A9D" w14:textId="77777777" w:rsidR="009C6686" w:rsidRDefault="009C6686" w:rsidP="00E567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B657D" w14:textId="1438B974" w:rsidR="00E5677E" w:rsidRPr="009C6686" w:rsidRDefault="00B06321" w:rsidP="00E567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5677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="00E5677E" w:rsidRPr="009C66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--------------------------------------------------       </w:t>
            </w:r>
          </w:p>
          <w:p w14:paraId="3F3142F4" w14:textId="77777777" w:rsidR="00E5677E" w:rsidRPr="009C6686" w:rsidRDefault="00E5677E" w:rsidP="00E567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C66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Pr="009C668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PIS ZÁSTUPCŮ SAMOSPRÁVY</w:t>
            </w:r>
          </w:p>
          <w:p w14:paraId="6D1964A8" w14:textId="44AC01CB" w:rsidR="00E440C2" w:rsidRPr="00A33334" w:rsidRDefault="00E440C2" w:rsidP="00E5677E">
            <w:pPr>
              <w:rPr>
                <w:rFonts w:ascii="Arial" w:hAnsi="Arial" w:cs="Arial"/>
                <w:sz w:val="18"/>
                <w:szCs w:val="18"/>
              </w:rPr>
            </w:pPr>
            <w:r w:rsidRPr="00A3333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0E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33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</w:t>
            </w:r>
            <w:r w:rsidR="00880E0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F4D1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="00880E02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E440C2" w:rsidRPr="00A11889" w14:paraId="49C70BB7" w14:textId="77777777" w:rsidTr="00E440C2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FEDF3E" w14:textId="77777777" w:rsidR="00E440C2" w:rsidRPr="00A33334" w:rsidRDefault="00E440C2" w:rsidP="00E440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77CE">
              <w:rPr>
                <w:rFonts w:ascii="Arial" w:hAnsi="Arial" w:cs="Arial"/>
                <w:b/>
                <w:bCs/>
              </w:rPr>
              <w:t>WEB: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Pr="003B44D7">
                <w:rPr>
                  <w:rStyle w:val="Hypertextovodkaz"/>
                  <w:rFonts w:ascii="Arial" w:hAnsi="Arial" w:cs="Arial"/>
                </w:rPr>
                <w:t>www.bdorlova.cz</w:t>
              </w:r>
            </w:hyperlink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ÚŘEDNÍ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HODINY </w:t>
            </w:r>
            <w:r>
              <w:rPr>
                <w:rFonts w:ascii="Arial" w:hAnsi="Arial" w:cs="Arial"/>
              </w:rPr>
              <w:t xml:space="preserve"> Po</w:t>
            </w:r>
            <w:proofErr w:type="gramEnd"/>
            <w:r>
              <w:rPr>
                <w:rFonts w:ascii="Arial" w:hAnsi="Arial" w:cs="Arial"/>
              </w:rPr>
              <w:t xml:space="preserve"> a Čt   7:00 -11:30   12:00 – 16:00</w:t>
            </w:r>
          </w:p>
        </w:tc>
      </w:tr>
    </w:tbl>
    <w:p w14:paraId="350FBB7A" w14:textId="77777777" w:rsidR="009B6B66" w:rsidRPr="009B6B66" w:rsidRDefault="009B6B66" w:rsidP="009B6B66">
      <w:pPr>
        <w:rPr>
          <w:rFonts w:ascii="Arial" w:hAnsi="Arial" w:cs="Arial"/>
        </w:rPr>
      </w:pPr>
    </w:p>
    <w:p w14:paraId="5D955D8F" w14:textId="77777777" w:rsidR="009B6B66" w:rsidRPr="009B6B66" w:rsidRDefault="009B6B66" w:rsidP="009B6B66">
      <w:pPr>
        <w:rPr>
          <w:rFonts w:ascii="Arial" w:hAnsi="Arial" w:cs="Arial"/>
        </w:rPr>
      </w:pPr>
    </w:p>
    <w:p w14:paraId="336DA0A5" w14:textId="77777777" w:rsidR="009B6B66" w:rsidRPr="009B6B66" w:rsidRDefault="009B6B66" w:rsidP="009B6B66">
      <w:pPr>
        <w:rPr>
          <w:rFonts w:ascii="Arial" w:hAnsi="Arial" w:cs="Arial"/>
        </w:rPr>
      </w:pPr>
    </w:p>
    <w:sectPr w:rsidR="009B6B66" w:rsidRPr="009B6B66" w:rsidSect="00020753">
      <w:pgSz w:w="11906" w:h="16838" w:code="9"/>
      <w:pgMar w:top="284" w:right="510" w:bottom="284" w:left="51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81B2" w14:textId="77777777" w:rsidR="00D516F1" w:rsidRDefault="00D516F1" w:rsidP="00FD6F39">
      <w:r>
        <w:separator/>
      </w:r>
    </w:p>
  </w:endnote>
  <w:endnote w:type="continuationSeparator" w:id="0">
    <w:p w14:paraId="33630CDF" w14:textId="77777777" w:rsidR="00D516F1" w:rsidRDefault="00D516F1" w:rsidP="00FD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43F2" w14:textId="77777777" w:rsidR="00D516F1" w:rsidRDefault="00D516F1" w:rsidP="00FD6F39">
      <w:r>
        <w:separator/>
      </w:r>
    </w:p>
  </w:footnote>
  <w:footnote w:type="continuationSeparator" w:id="0">
    <w:p w14:paraId="24482958" w14:textId="77777777" w:rsidR="00D516F1" w:rsidRDefault="00D516F1" w:rsidP="00FD6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2jXLrdwacCfQy8PE7Q42l+DhhiBHtfAV1i9u9Awcv5+vZ3M1hyqCYTSXHG/FzMFXDbCsX4BElq/rY40ePYFow==" w:salt="VFHu+VPQvzkRcNG0hhqp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DB"/>
    <w:rsid w:val="00016609"/>
    <w:rsid w:val="00020753"/>
    <w:rsid w:val="0006575D"/>
    <w:rsid w:val="000661E9"/>
    <w:rsid w:val="00096E0D"/>
    <w:rsid w:val="00097510"/>
    <w:rsid w:val="000E589A"/>
    <w:rsid w:val="0013563A"/>
    <w:rsid w:val="00147F9A"/>
    <w:rsid w:val="00150097"/>
    <w:rsid w:val="00164384"/>
    <w:rsid w:val="001765D2"/>
    <w:rsid w:val="001A7DDC"/>
    <w:rsid w:val="001B1443"/>
    <w:rsid w:val="001E574A"/>
    <w:rsid w:val="002763C9"/>
    <w:rsid w:val="002B4954"/>
    <w:rsid w:val="002D1DAE"/>
    <w:rsid w:val="00347ADB"/>
    <w:rsid w:val="0036690D"/>
    <w:rsid w:val="00392730"/>
    <w:rsid w:val="0039701D"/>
    <w:rsid w:val="003A2264"/>
    <w:rsid w:val="00407E99"/>
    <w:rsid w:val="00412E56"/>
    <w:rsid w:val="004153ED"/>
    <w:rsid w:val="0046447F"/>
    <w:rsid w:val="0046487B"/>
    <w:rsid w:val="004838C8"/>
    <w:rsid w:val="0048548F"/>
    <w:rsid w:val="00485F2B"/>
    <w:rsid w:val="004A0170"/>
    <w:rsid w:val="004A0EC8"/>
    <w:rsid w:val="004A4711"/>
    <w:rsid w:val="00527EBF"/>
    <w:rsid w:val="0055337C"/>
    <w:rsid w:val="005B5084"/>
    <w:rsid w:val="005C00DB"/>
    <w:rsid w:val="00613566"/>
    <w:rsid w:val="00662558"/>
    <w:rsid w:val="006B13B1"/>
    <w:rsid w:val="006D39E3"/>
    <w:rsid w:val="006F7D2B"/>
    <w:rsid w:val="00706AC7"/>
    <w:rsid w:val="007133DA"/>
    <w:rsid w:val="00743026"/>
    <w:rsid w:val="00756DF1"/>
    <w:rsid w:val="007B52EC"/>
    <w:rsid w:val="00815673"/>
    <w:rsid w:val="00825CC4"/>
    <w:rsid w:val="00846220"/>
    <w:rsid w:val="00870623"/>
    <w:rsid w:val="00880E02"/>
    <w:rsid w:val="008955E7"/>
    <w:rsid w:val="008B0878"/>
    <w:rsid w:val="008C11F6"/>
    <w:rsid w:val="008C1229"/>
    <w:rsid w:val="008F4D15"/>
    <w:rsid w:val="00912852"/>
    <w:rsid w:val="00936CB8"/>
    <w:rsid w:val="009529BB"/>
    <w:rsid w:val="00960120"/>
    <w:rsid w:val="009B39D9"/>
    <w:rsid w:val="009B6B66"/>
    <w:rsid w:val="009C62B6"/>
    <w:rsid w:val="009C6686"/>
    <w:rsid w:val="00A00577"/>
    <w:rsid w:val="00A11889"/>
    <w:rsid w:val="00A21B32"/>
    <w:rsid w:val="00A237E7"/>
    <w:rsid w:val="00A33334"/>
    <w:rsid w:val="00A427D7"/>
    <w:rsid w:val="00A4544A"/>
    <w:rsid w:val="00A626F7"/>
    <w:rsid w:val="00AA0CA6"/>
    <w:rsid w:val="00AB0274"/>
    <w:rsid w:val="00AD73BB"/>
    <w:rsid w:val="00B06321"/>
    <w:rsid w:val="00B62E71"/>
    <w:rsid w:val="00B707AD"/>
    <w:rsid w:val="00B923F0"/>
    <w:rsid w:val="00BD5674"/>
    <w:rsid w:val="00C2378D"/>
    <w:rsid w:val="00C254D3"/>
    <w:rsid w:val="00C40D8D"/>
    <w:rsid w:val="00C62DF4"/>
    <w:rsid w:val="00C87D92"/>
    <w:rsid w:val="00C97843"/>
    <w:rsid w:val="00CE2C5F"/>
    <w:rsid w:val="00D24B5A"/>
    <w:rsid w:val="00D51044"/>
    <w:rsid w:val="00D516F1"/>
    <w:rsid w:val="00D73622"/>
    <w:rsid w:val="00D76C1D"/>
    <w:rsid w:val="00D860A8"/>
    <w:rsid w:val="00DB0C63"/>
    <w:rsid w:val="00DC0B52"/>
    <w:rsid w:val="00DD256D"/>
    <w:rsid w:val="00DE10FF"/>
    <w:rsid w:val="00DF7A9D"/>
    <w:rsid w:val="00E1285B"/>
    <w:rsid w:val="00E154D7"/>
    <w:rsid w:val="00E26DE5"/>
    <w:rsid w:val="00E43CE7"/>
    <w:rsid w:val="00E440C2"/>
    <w:rsid w:val="00E51DB6"/>
    <w:rsid w:val="00E5677E"/>
    <w:rsid w:val="00E667B6"/>
    <w:rsid w:val="00E70065"/>
    <w:rsid w:val="00E86014"/>
    <w:rsid w:val="00EA6FDE"/>
    <w:rsid w:val="00ED09D7"/>
    <w:rsid w:val="00EF1FEA"/>
    <w:rsid w:val="00F03C4C"/>
    <w:rsid w:val="00F702B4"/>
    <w:rsid w:val="00F70C2F"/>
    <w:rsid w:val="00FA2883"/>
    <w:rsid w:val="00F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BCAF5"/>
  <w15:chartTrackingRefBased/>
  <w15:docId w15:val="{3B3C173E-7A95-4562-8A05-59B68657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67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47F9A"/>
    <w:rPr>
      <w:color w:val="0000FF"/>
      <w:u w:val="single"/>
    </w:rPr>
  </w:style>
  <w:style w:type="paragraph" w:styleId="Zhlav">
    <w:name w:val="header"/>
    <w:basedOn w:val="Normln"/>
    <w:link w:val="ZhlavChar"/>
    <w:rsid w:val="00FD6F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F39"/>
  </w:style>
  <w:style w:type="paragraph" w:styleId="Zpat">
    <w:name w:val="footer"/>
    <w:basedOn w:val="Normln"/>
    <w:link w:val="ZpatChar"/>
    <w:rsid w:val="00FD6F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D6F39"/>
  </w:style>
  <w:style w:type="character" w:styleId="Zstupntext">
    <w:name w:val="Placeholder Text"/>
    <w:basedOn w:val="Standardnpsmoodstavce"/>
    <w:uiPriority w:val="99"/>
    <w:semiHidden/>
    <w:rsid w:val="00815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orlov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2E84-8F7D-4C74-AC3E-F1E50E1C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1326, Orlová – Lutyně   735 14</vt:lpstr>
    </vt:vector>
  </TitlesOfParts>
  <Company/>
  <LinksUpToDate>false</LinksUpToDate>
  <CharactersWithSpaces>2088</CharactersWithSpaces>
  <SharedDoc>false</SharedDoc>
  <HLinks>
    <vt:vector size="6" baseType="variant">
      <vt:variant>
        <vt:i4>6815787</vt:i4>
      </vt:variant>
      <vt:variant>
        <vt:i4>30</vt:i4>
      </vt:variant>
      <vt:variant>
        <vt:i4>0</vt:i4>
      </vt:variant>
      <vt:variant>
        <vt:i4>5</vt:i4>
      </vt:variant>
      <vt:variant>
        <vt:lpwstr>http://www.bdorl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1326, Orlová – Lutyně   735 14</dc:title>
  <dc:subject/>
  <dc:creator>Nicole Urbančíková</dc:creator>
  <cp:keywords/>
  <cp:lastModifiedBy>Mohyla Jaroslav</cp:lastModifiedBy>
  <cp:revision>6</cp:revision>
  <cp:lastPrinted>2023-06-05T09:30:00Z</cp:lastPrinted>
  <dcterms:created xsi:type="dcterms:W3CDTF">2023-06-09T09:21:00Z</dcterms:created>
  <dcterms:modified xsi:type="dcterms:W3CDTF">2023-06-09T09:29:00Z</dcterms:modified>
</cp:coreProperties>
</file>